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89" w:rsidRDefault="00516A89" w:rsidP="00516A89">
      <w:pPr>
        <w:rPr>
          <w:rFonts w:ascii="ＭＳ ゴシック" w:eastAsia="ＭＳ ゴシック" w:hAnsi="ＭＳ ゴシック"/>
          <w:szCs w:val="24"/>
        </w:rPr>
      </w:pPr>
      <w:r w:rsidRPr="00516A89">
        <w:rPr>
          <w:rFonts w:ascii="ＭＳ ゴシック" w:eastAsia="ＭＳ ゴシック" w:hAnsi="ＭＳ ゴシック" w:hint="eastAsia"/>
          <w:szCs w:val="24"/>
        </w:rPr>
        <w:t>別紙</w:t>
      </w:r>
    </w:p>
    <w:p w:rsidR="00516A89" w:rsidRPr="00B94B45" w:rsidRDefault="00516A89" w:rsidP="00516A89">
      <w:pPr>
        <w:wordWrap w:val="0"/>
        <w:jc w:val="right"/>
        <w:rPr>
          <w:rFonts w:ascii="ＭＳ ゴシック" w:eastAsia="ＭＳ ゴシック" w:hAnsi="ＭＳ ゴシック"/>
        </w:rPr>
      </w:pPr>
      <w:r w:rsidRPr="00B94B45">
        <w:rPr>
          <w:rFonts w:ascii="ＭＳ ゴシック" w:eastAsia="ＭＳ ゴシック" w:hAnsi="ＭＳ ゴシック" w:hint="eastAsia"/>
        </w:rPr>
        <w:t xml:space="preserve">年　　月　　日　</w:t>
      </w:r>
    </w:p>
    <w:p w:rsidR="00516A89" w:rsidRPr="00B94B45" w:rsidRDefault="00516A89" w:rsidP="00516A89">
      <w:pPr>
        <w:ind w:firstLineChars="100" w:firstLine="239"/>
        <w:rPr>
          <w:rFonts w:ascii="ＭＳ ゴシック" w:eastAsia="ＭＳ ゴシック" w:hAnsi="ＭＳ ゴシック"/>
        </w:rPr>
      </w:pPr>
      <w:r w:rsidRPr="00B94B45">
        <w:rPr>
          <w:rFonts w:ascii="ＭＳ ゴシック" w:eastAsia="ＭＳ ゴシック" w:hAnsi="ＭＳ ゴシック" w:hint="eastAsia"/>
        </w:rPr>
        <w:t>大田原市長　津久井　富　雄　様</w:t>
      </w:r>
    </w:p>
    <w:p w:rsidR="00516A89" w:rsidRPr="00B94B45" w:rsidRDefault="00516A89" w:rsidP="00516A89">
      <w:pPr>
        <w:rPr>
          <w:rFonts w:ascii="ＭＳ ゴシック" w:eastAsia="ＭＳ ゴシック" w:hAnsi="ＭＳ ゴシック"/>
        </w:rPr>
      </w:pPr>
    </w:p>
    <w:p w:rsidR="00516A89" w:rsidRPr="00B94B45" w:rsidRDefault="00516A89" w:rsidP="00516A89">
      <w:pPr>
        <w:wordWrap w:val="0"/>
        <w:jc w:val="right"/>
        <w:rPr>
          <w:rFonts w:ascii="ＭＳ ゴシック" w:eastAsia="ＭＳ ゴシック" w:hAnsi="ＭＳ ゴシック"/>
        </w:rPr>
      </w:pPr>
      <w:r w:rsidRPr="00B94B45">
        <w:rPr>
          <w:rFonts w:ascii="ＭＳ ゴシック" w:eastAsia="ＭＳ ゴシック" w:hAnsi="ＭＳ ゴシック" w:hint="eastAsia"/>
        </w:rPr>
        <w:t xml:space="preserve">所　 在 　地　　　　　　　　　　　　　　　　　　</w:t>
      </w:r>
    </w:p>
    <w:p w:rsidR="00516A89" w:rsidRPr="00B94B45" w:rsidRDefault="00516A89" w:rsidP="00516A89">
      <w:pPr>
        <w:wordWrap w:val="0"/>
        <w:jc w:val="right"/>
        <w:rPr>
          <w:rFonts w:ascii="ＭＳ ゴシック" w:eastAsia="ＭＳ ゴシック" w:hAnsi="ＭＳ ゴシック"/>
        </w:rPr>
      </w:pPr>
      <w:r w:rsidRPr="00B94B45">
        <w:rPr>
          <w:rFonts w:ascii="ＭＳ ゴシック" w:eastAsia="ＭＳ ゴシック" w:hAnsi="ＭＳ ゴシック" w:hint="eastAsia"/>
        </w:rPr>
        <w:t xml:space="preserve">商号又は名称　　　　　　　　　　　　　　　　　　</w:t>
      </w:r>
    </w:p>
    <w:p w:rsidR="00516A89" w:rsidRPr="00B94B45" w:rsidRDefault="00516A89" w:rsidP="00516A89">
      <w:pPr>
        <w:wordWrap w:val="0"/>
        <w:jc w:val="right"/>
        <w:rPr>
          <w:rFonts w:ascii="ＭＳ ゴシック" w:eastAsia="ＭＳ ゴシック" w:hAnsi="ＭＳ ゴシック"/>
        </w:rPr>
      </w:pPr>
      <w:r w:rsidRPr="00B94B45">
        <w:rPr>
          <w:rFonts w:ascii="ＭＳ ゴシック" w:eastAsia="ＭＳ ゴシック" w:hAnsi="ＭＳ ゴシック" w:hint="eastAsia"/>
        </w:rPr>
        <w:t xml:space="preserve">代表者職氏名　　　　　　　　　　　　　　㊞　　　</w:t>
      </w:r>
    </w:p>
    <w:p w:rsidR="00516A89" w:rsidRDefault="00516A89" w:rsidP="00516A89">
      <w:pPr>
        <w:rPr>
          <w:rFonts w:ascii="ＭＳ ゴシック" w:eastAsia="ＭＳ ゴシック" w:hAnsi="ＭＳ ゴシック"/>
          <w:szCs w:val="24"/>
        </w:rPr>
      </w:pPr>
    </w:p>
    <w:p w:rsidR="00516A89" w:rsidRDefault="00516A89" w:rsidP="00516A89">
      <w:pPr>
        <w:rPr>
          <w:rFonts w:ascii="ＭＳ ゴシック" w:eastAsia="ＭＳ ゴシック" w:hAnsi="ＭＳ ゴシック"/>
          <w:szCs w:val="24"/>
        </w:rPr>
      </w:pPr>
    </w:p>
    <w:p w:rsidR="002777FC" w:rsidRDefault="00516A89" w:rsidP="0007698F">
      <w:pPr>
        <w:ind w:firstLineChars="700" w:firstLine="1674"/>
        <w:rPr>
          <w:rFonts w:ascii="ＭＳ ゴシック" w:eastAsia="ＭＳ ゴシック" w:hAnsi="ＭＳ ゴシック"/>
        </w:rPr>
      </w:pPr>
      <w:bookmarkStart w:id="0" w:name="_GoBack"/>
      <w:bookmarkEnd w:id="0"/>
      <w:r w:rsidRPr="00B94B45">
        <w:rPr>
          <w:rFonts w:ascii="ＭＳ ゴシック" w:eastAsia="ＭＳ ゴシック" w:hAnsi="ＭＳ ゴシック" w:hint="eastAsia"/>
          <w:szCs w:val="24"/>
        </w:rPr>
        <w:t>大田原市新庁舎</w:t>
      </w:r>
      <w:r w:rsidR="002777FC">
        <w:rPr>
          <w:rFonts w:ascii="ＭＳ ゴシック" w:eastAsia="ＭＳ ゴシック" w:hAnsi="ＭＳ ゴシック" w:hint="eastAsia"/>
        </w:rPr>
        <w:t>広告付き番号案内表示システム設置事業及び</w:t>
      </w:r>
    </w:p>
    <w:p w:rsidR="00516A89" w:rsidRPr="00516A89" w:rsidRDefault="002777FC" w:rsidP="0007698F">
      <w:pPr>
        <w:ind w:firstLineChars="700" w:firstLine="1674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</w:rPr>
        <w:t>デジタルサイネージシステム構築事業</w:t>
      </w:r>
      <w:r w:rsidR="00516A89" w:rsidRPr="00B94B45">
        <w:rPr>
          <w:rFonts w:ascii="ＭＳ ゴシック" w:eastAsia="ＭＳ ゴシック" w:hAnsi="ＭＳ ゴシック" w:hint="eastAsia"/>
          <w:szCs w:val="24"/>
        </w:rPr>
        <w:t>に関する</w:t>
      </w:r>
      <w:r w:rsidR="00516A89" w:rsidRPr="00516A89">
        <w:rPr>
          <w:rFonts w:ascii="ＭＳ ゴシック" w:eastAsia="ＭＳ ゴシック" w:hAnsi="ＭＳ ゴシック" w:hint="eastAsia"/>
          <w:szCs w:val="24"/>
        </w:rPr>
        <w:t>質問書</w:t>
      </w:r>
    </w:p>
    <w:p w:rsidR="00516A89" w:rsidRPr="00516A89" w:rsidRDefault="00516A89" w:rsidP="00516A89">
      <w:pPr>
        <w:rPr>
          <w:rFonts w:ascii="ＭＳ ゴシック" w:eastAsia="ＭＳ ゴシック" w:hAnsi="ＭＳ ゴシック"/>
          <w:szCs w:val="24"/>
        </w:rPr>
      </w:pPr>
    </w:p>
    <w:p w:rsidR="00516A89" w:rsidRPr="00516A89" w:rsidRDefault="00516A89" w:rsidP="00516A89">
      <w:pPr>
        <w:ind w:firstLineChars="100" w:firstLine="239"/>
        <w:rPr>
          <w:rFonts w:ascii="ＭＳ ゴシック" w:eastAsia="ＭＳ ゴシック" w:hAnsi="ＭＳ ゴシック"/>
          <w:szCs w:val="24"/>
        </w:rPr>
      </w:pPr>
      <w:r w:rsidRPr="00516A89">
        <w:rPr>
          <w:rFonts w:ascii="ＭＳ ゴシック" w:eastAsia="ＭＳ ゴシック" w:hAnsi="ＭＳ ゴシック" w:hint="eastAsia"/>
          <w:szCs w:val="24"/>
        </w:rPr>
        <w:t>次の業務について、下記のとおり質問します。</w:t>
      </w:r>
    </w:p>
    <w:p w:rsidR="00516A89" w:rsidRPr="00516A89" w:rsidRDefault="00516A89" w:rsidP="00516A89">
      <w:pPr>
        <w:rPr>
          <w:rFonts w:ascii="ＭＳ ゴシック" w:eastAsia="ＭＳ ゴシック" w:hAnsi="ＭＳ ゴシック"/>
          <w:szCs w:val="24"/>
        </w:rPr>
      </w:pPr>
    </w:p>
    <w:p w:rsidR="002777FC" w:rsidRDefault="00516A89" w:rsidP="00516A89">
      <w:pPr>
        <w:rPr>
          <w:rFonts w:ascii="ＭＳ ゴシック" w:eastAsia="ＭＳ ゴシック" w:hAnsi="ＭＳ ゴシック"/>
        </w:rPr>
      </w:pPr>
      <w:r w:rsidRPr="00516A89">
        <w:rPr>
          <w:rFonts w:ascii="ＭＳ ゴシック" w:eastAsia="ＭＳ ゴシック" w:hAnsi="ＭＳ ゴシック" w:hint="eastAsia"/>
          <w:szCs w:val="24"/>
        </w:rPr>
        <w:t>業務名</w:t>
      </w:r>
      <w:r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2777FC">
        <w:rPr>
          <w:rFonts w:ascii="ＭＳ ゴシック" w:eastAsia="ＭＳ ゴシック" w:hAnsi="ＭＳ ゴシック" w:hint="eastAsia"/>
        </w:rPr>
        <w:t>大田原市新庁舎広告付き番号案内表示システム設置事業及び</w:t>
      </w:r>
    </w:p>
    <w:p w:rsidR="00516A89" w:rsidRPr="00516A89" w:rsidRDefault="002777FC" w:rsidP="0007698F">
      <w:pPr>
        <w:ind w:firstLineChars="2316" w:firstLine="55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</w:rPr>
        <w:t>デジタルサイネージシステム構築事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516A89" w:rsidTr="00516A89">
        <w:tc>
          <w:tcPr>
            <w:tcW w:w="10119" w:type="dxa"/>
          </w:tcPr>
          <w:p w:rsidR="00516A89" w:rsidRDefault="00516A89" w:rsidP="00516A8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質　問　事　項</w:t>
            </w:r>
          </w:p>
        </w:tc>
      </w:tr>
      <w:tr w:rsidR="00516A89" w:rsidTr="00516A89">
        <w:tc>
          <w:tcPr>
            <w:tcW w:w="10119" w:type="dxa"/>
          </w:tcPr>
          <w:p w:rsidR="00516A89" w:rsidRDefault="00516A89" w:rsidP="00516A89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516A89" w:rsidRDefault="00516A89" w:rsidP="00516A89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516A89" w:rsidRDefault="00516A89" w:rsidP="00516A89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516A89" w:rsidRDefault="00516A89" w:rsidP="00516A89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516A89" w:rsidRDefault="00516A89" w:rsidP="00516A89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516A89" w:rsidRDefault="00516A89" w:rsidP="00516A89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EC194E" w:rsidRDefault="00EC194E" w:rsidP="00516A89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EC194E" w:rsidRDefault="00EC194E" w:rsidP="00516A89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EC194E" w:rsidRDefault="00EC194E" w:rsidP="00516A89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516A89" w:rsidRDefault="00516A89" w:rsidP="00516A89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516A89" w:rsidRDefault="00516A89" w:rsidP="00516A89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EC194E" w:rsidRDefault="00EC194E" w:rsidP="00516A89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516A89" w:rsidRDefault="00516A89" w:rsidP="00516A89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516A89" w:rsidRPr="00516A89" w:rsidRDefault="00516A89" w:rsidP="00516A89">
      <w:pPr>
        <w:rPr>
          <w:rFonts w:ascii="ＭＳ ゴシック" w:eastAsia="ＭＳ ゴシック" w:hAnsi="ＭＳ ゴシック"/>
          <w:szCs w:val="24"/>
        </w:rPr>
      </w:pPr>
      <w:r w:rsidRPr="00516A89">
        <w:rPr>
          <w:rFonts w:ascii="ＭＳ ゴシック" w:eastAsia="ＭＳ ゴシック" w:hAnsi="ＭＳ ゴシック" w:hint="eastAsia"/>
          <w:szCs w:val="24"/>
        </w:rPr>
        <w:t>※質問事項欄が足りない場合は、適宜追加してください。</w:t>
      </w:r>
    </w:p>
    <w:p w:rsidR="00516A89" w:rsidRPr="00516A89" w:rsidRDefault="00516A89" w:rsidP="00516A89">
      <w:pPr>
        <w:rPr>
          <w:rFonts w:ascii="ＭＳ ゴシック" w:eastAsia="ＭＳ ゴシック" w:hAnsi="ＭＳ ゴシック"/>
          <w:szCs w:val="24"/>
        </w:rPr>
      </w:pPr>
    </w:p>
    <w:p w:rsidR="00516A89" w:rsidRPr="00516A89" w:rsidRDefault="00516A89" w:rsidP="00516A89">
      <w:pPr>
        <w:rPr>
          <w:rFonts w:ascii="ＭＳ ゴシック" w:eastAsia="ＭＳ ゴシック" w:hAnsi="ＭＳ ゴシック"/>
          <w:szCs w:val="24"/>
        </w:rPr>
      </w:pPr>
      <w:r w:rsidRPr="00516A89">
        <w:rPr>
          <w:rFonts w:ascii="ＭＳ ゴシック" w:eastAsia="ＭＳ ゴシック" w:hAnsi="ＭＳ ゴシック" w:hint="eastAsia"/>
          <w:szCs w:val="24"/>
        </w:rPr>
        <w:t>連絡先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265"/>
        <w:gridCol w:w="5080"/>
        <w:gridCol w:w="284"/>
        <w:gridCol w:w="992"/>
        <w:gridCol w:w="2410"/>
      </w:tblGrid>
      <w:tr w:rsidR="00164700" w:rsidTr="00EC194E">
        <w:trPr>
          <w:gridAfter w:val="3"/>
          <w:wAfter w:w="3686" w:type="dxa"/>
        </w:trPr>
        <w:tc>
          <w:tcPr>
            <w:tcW w:w="1265" w:type="dxa"/>
            <w:vAlign w:val="center"/>
          </w:tcPr>
          <w:p w:rsidR="00164700" w:rsidRDefault="00164700" w:rsidP="0016470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会</w:t>
            </w:r>
            <w:r w:rsidR="00EC194E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社</w:t>
            </w:r>
            <w:r w:rsidR="00EC194E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名</w:t>
            </w:r>
          </w:p>
        </w:tc>
        <w:tc>
          <w:tcPr>
            <w:tcW w:w="5080" w:type="dxa"/>
            <w:vAlign w:val="center"/>
          </w:tcPr>
          <w:p w:rsidR="00164700" w:rsidRDefault="00164700" w:rsidP="00EC194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64700" w:rsidTr="00EC194E">
        <w:trPr>
          <w:gridAfter w:val="3"/>
          <w:wAfter w:w="3686" w:type="dxa"/>
        </w:trPr>
        <w:tc>
          <w:tcPr>
            <w:tcW w:w="1265" w:type="dxa"/>
            <w:vAlign w:val="center"/>
          </w:tcPr>
          <w:p w:rsidR="00164700" w:rsidRDefault="00164700" w:rsidP="0016470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所属部署</w:t>
            </w:r>
          </w:p>
        </w:tc>
        <w:tc>
          <w:tcPr>
            <w:tcW w:w="5080" w:type="dxa"/>
            <w:vAlign w:val="center"/>
          </w:tcPr>
          <w:p w:rsidR="00164700" w:rsidRDefault="00164700" w:rsidP="00EC194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64700" w:rsidTr="00EC194E">
        <w:trPr>
          <w:gridAfter w:val="3"/>
          <w:wAfter w:w="3686" w:type="dxa"/>
        </w:trPr>
        <w:tc>
          <w:tcPr>
            <w:tcW w:w="1265" w:type="dxa"/>
            <w:vAlign w:val="center"/>
          </w:tcPr>
          <w:p w:rsidR="00164700" w:rsidRDefault="00164700" w:rsidP="00EC194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担</w:t>
            </w:r>
            <w:r w:rsidR="00EC194E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当</w:t>
            </w:r>
            <w:r w:rsidR="00EC194E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者</w:t>
            </w:r>
          </w:p>
        </w:tc>
        <w:tc>
          <w:tcPr>
            <w:tcW w:w="5080" w:type="dxa"/>
            <w:vAlign w:val="center"/>
          </w:tcPr>
          <w:p w:rsidR="00164700" w:rsidRDefault="00164700" w:rsidP="00EC194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64700" w:rsidTr="00EC194E">
        <w:tc>
          <w:tcPr>
            <w:tcW w:w="1265" w:type="dxa"/>
            <w:vAlign w:val="center"/>
          </w:tcPr>
          <w:p w:rsidR="00164700" w:rsidRDefault="00164700" w:rsidP="0016470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5080" w:type="dxa"/>
            <w:vAlign w:val="center"/>
          </w:tcPr>
          <w:p w:rsidR="00164700" w:rsidRDefault="00164700" w:rsidP="00EC194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164700" w:rsidRDefault="00164700" w:rsidP="0016470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64700" w:rsidRDefault="00164700" w:rsidP="0016470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※事務局使用欄</w:t>
            </w:r>
          </w:p>
        </w:tc>
      </w:tr>
      <w:tr w:rsidR="00164700" w:rsidTr="00EC194E">
        <w:tc>
          <w:tcPr>
            <w:tcW w:w="1265" w:type="dxa"/>
            <w:vAlign w:val="center"/>
          </w:tcPr>
          <w:p w:rsidR="00164700" w:rsidRDefault="00164700" w:rsidP="0016470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FAX番号</w:t>
            </w:r>
          </w:p>
        </w:tc>
        <w:tc>
          <w:tcPr>
            <w:tcW w:w="5080" w:type="dxa"/>
            <w:vAlign w:val="center"/>
          </w:tcPr>
          <w:p w:rsidR="00164700" w:rsidRDefault="00164700" w:rsidP="00EC194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164700" w:rsidRDefault="00164700" w:rsidP="0016470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4700" w:rsidRDefault="00164700" w:rsidP="0016470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受付日</w:t>
            </w:r>
          </w:p>
        </w:tc>
        <w:tc>
          <w:tcPr>
            <w:tcW w:w="2410" w:type="dxa"/>
            <w:vAlign w:val="center"/>
          </w:tcPr>
          <w:p w:rsidR="00164700" w:rsidRDefault="00164700" w:rsidP="0016470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平成30年</w:t>
            </w:r>
            <w:r w:rsidR="002777FC">
              <w:rPr>
                <w:rFonts w:ascii="ＭＳ ゴシック" w:eastAsia="ＭＳ ゴシック" w:hAnsi="ＭＳ ゴシック" w:hint="eastAsia"/>
                <w:szCs w:val="24"/>
              </w:rPr>
              <w:t>7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月   日</w:t>
            </w:r>
          </w:p>
        </w:tc>
      </w:tr>
      <w:tr w:rsidR="00164700" w:rsidTr="00EC194E">
        <w:tc>
          <w:tcPr>
            <w:tcW w:w="1265" w:type="dxa"/>
            <w:vAlign w:val="center"/>
          </w:tcPr>
          <w:p w:rsidR="00164700" w:rsidRDefault="00164700" w:rsidP="0016470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E－mail</w:t>
            </w:r>
          </w:p>
        </w:tc>
        <w:tc>
          <w:tcPr>
            <w:tcW w:w="5080" w:type="dxa"/>
            <w:vAlign w:val="center"/>
          </w:tcPr>
          <w:p w:rsidR="00164700" w:rsidRDefault="00164700" w:rsidP="00EC194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164700" w:rsidRDefault="00164700" w:rsidP="0016470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4700" w:rsidRDefault="00164700" w:rsidP="0016470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受付者</w:t>
            </w:r>
          </w:p>
        </w:tc>
        <w:tc>
          <w:tcPr>
            <w:tcW w:w="2410" w:type="dxa"/>
            <w:vAlign w:val="center"/>
          </w:tcPr>
          <w:p w:rsidR="00164700" w:rsidRDefault="00164700" w:rsidP="0016470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B04F44" w:rsidRPr="00516A89" w:rsidRDefault="00B04F44" w:rsidP="00EC194E">
      <w:pPr>
        <w:rPr>
          <w:rFonts w:ascii="ＭＳ ゴシック" w:eastAsia="ＭＳ ゴシック" w:hAnsi="ＭＳ ゴシック"/>
          <w:szCs w:val="24"/>
        </w:rPr>
      </w:pPr>
    </w:p>
    <w:sectPr w:rsidR="00B04F44" w:rsidRPr="00516A89" w:rsidSect="005974DA">
      <w:pgSz w:w="11906" w:h="16838" w:code="9"/>
      <w:pgMar w:top="1418" w:right="851" w:bottom="851" w:left="1134" w:header="851" w:footer="567" w:gutter="0"/>
      <w:cols w:space="425"/>
      <w:docGrid w:type="linesAndChars" w:linePitch="360" w:charSpace="-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D1" w:rsidRDefault="008A73D1" w:rsidP="00C710FB">
      <w:r>
        <w:separator/>
      </w:r>
    </w:p>
  </w:endnote>
  <w:endnote w:type="continuationSeparator" w:id="0">
    <w:p w:rsidR="008A73D1" w:rsidRDefault="008A73D1" w:rsidP="00C7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D1" w:rsidRDefault="008A73D1" w:rsidP="00C710FB">
      <w:r>
        <w:separator/>
      </w:r>
    </w:p>
  </w:footnote>
  <w:footnote w:type="continuationSeparator" w:id="0">
    <w:p w:rsidR="008A73D1" w:rsidRDefault="008A73D1" w:rsidP="00C71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14"/>
    <w:rsid w:val="0001514D"/>
    <w:rsid w:val="00030956"/>
    <w:rsid w:val="00030E96"/>
    <w:rsid w:val="00034A7C"/>
    <w:rsid w:val="00035612"/>
    <w:rsid w:val="000367D7"/>
    <w:rsid w:val="000431E2"/>
    <w:rsid w:val="00057683"/>
    <w:rsid w:val="0007698F"/>
    <w:rsid w:val="00077530"/>
    <w:rsid w:val="00093E34"/>
    <w:rsid w:val="000941C9"/>
    <w:rsid w:val="000B7952"/>
    <w:rsid w:val="00102A60"/>
    <w:rsid w:val="001042BC"/>
    <w:rsid w:val="00112E97"/>
    <w:rsid w:val="00164700"/>
    <w:rsid w:val="001666E6"/>
    <w:rsid w:val="00197154"/>
    <w:rsid w:val="001B1EDA"/>
    <w:rsid w:val="001B6FE0"/>
    <w:rsid w:val="001C798D"/>
    <w:rsid w:val="001D6790"/>
    <w:rsid w:val="001F1E8D"/>
    <w:rsid w:val="00201F62"/>
    <w:rsid w:val="00235A30"/>
    <w:rsid w:val="00237204"/>
    <w:rsid w:val="00237BDA"/>
    <w:rsid w:val="002424DA"/>
    <w:rsid w:val="002449DA"/>
    <w:rsid w:val="00266889"/>
    <w:rsid w:val="00273915"/>
    <w:rsid w:val="00276706"/>
    <w:rsid w:val="002777FC"/>
    <w:rsid w:val="002805DD"/>
    <w:rsid w:val="0029178C"/>
    <w:rsid w:val="00294C2C"/>
    <w:rsid w:val="002A7745"/>
    <w:rsid w:val="002B41CF"/>
    <w:rsid w:val="002B6CB6"/>
    <w:rsid w:val="002C0016"/>
    <w:rsid w:val="002D2520"/>
    <w:rsid w:val="003022BB"/>
    <w:rsid w:val="0031720B"/>
    <w:rsid w:val="00321907"/>
    <w:rsid w:val="003242CF"/>
    <w:rsid w:val="00344635"/>
    <w:rsid w:val="00346984"/>
    <w:rsid w:val="00350C8C"/>
    <w:rsid w:val="00377B64"/>
    <w:rsid w:val="003800EA"/>
    <w:rsid w:val="00382886"/>
    <w:rsid w:val="0039055F"/>
    <w:rsid w:val="003970C2"/>
    <w:rsid w:val="003B71A1"/>
    <w:rsid w:val="003D67FC"/>
    <w:rsid w:val="003F729E"/>
    <w:rsid w:val="00415E38"/>
    <w:rsid w:val="00417A83"/>
    <w:rsid w:val="0042168E"/>
    <w:rsid w:val="00425C94"/>
    <w:rsid w:val="00445802"/>
    <w:rsid w:val="00462D89"/>
    <w:rsid w:val="00474792"/>
    <w:rsid w:val="00482BB6"/>
    <w:rsid w:val="00492ADA"/>
    <w:rsid w:val="004A326E"/>
    <w:rsid w:val="004A375A"/>
    <w:rsid w:val="004A5647"/>
    <w:rsid w:val="004C2AA9"/>
    <w:rsid w:val="004E1DBA"/>
    <w:rsid w:val="004E210D"/>
    <w:rsid w:val="004F004E"/>
    <w:rsid w:val="00516A89"/>
    <w:rsid w:val="00524F31"/>
    <w:rsid w:val="00530514"/>
    <w:rsid w:val="00530C05"/>
    <w:rsid w:val="005364B5"/>
    <w:rsid w:val="005437C9"/>
    <w:rsid w:val="00561E4C"/>
    <w:rsid w:val="00573592"/>
    <w:rsid w:val="00574CB1"/>
    <w:rsid w:val="0057650E"/>
    <w:rsid w:val="005974DA"/>
    <w:rsid w:val="005C498A"/>
    <w:rsid w:val="005D7665"/>
    <w:rsid w:val="005E05E6"/>
    <w:rsid w:val="005E4D10"/>
    <w:rsid w:val="005E7E6C"/>
    <w:rsid w:val="006133C5"/>
    <w:rsid w:val="00613B40"/>
    <w:rsid w:val="00631AFE"/>
    <w:rsid w:val="00637E03"/>
    <w:rsid w:val="00645B43"/>
    <w:rsid w:val="00653B97"/>
    <w:rsid w:val="00654EF2"/>
    <w:rsid w:val="0065705D"/>
    <w:rsid w:val="00665571"/>
    <w:rsid w:val="00665802"/>
    <w:rsid w:val="00675B7F"/>
    <w:rsid w:val="006761A9"/>
    <w:rsid w:val="00682F29"/>
    <w:rsid w:val="006B2A58"/>
    <w:rsid w:val="006C09CF"/>
    <w:rsid w:val="006C7611"/>
    <w:rsid w:val="006F08D5"/>
    <w:rsid w:val="00725890"/>
    <w:rsid w:val="00743322"/>
    <w:rsid w:val="0075058B"/>
    <w:rsid w:val="007670A2"/>
    <w:rsid w:val="00774B04"/>
    <w:rsid w:val="00784ED9"/>
    <w:rsid w:val="00786A45"/>
    <w:rsid w:val="00792544"/>
    <w:rsid w:val="007A5568"/>
    <w:rsid w:val="007B76FE"/>
    <w:rsid w:val="007C46A1"/>
    <w:rsid w:val="007D003C"/>
    <w:rsid w:val="007E03A0"/>
    <w:rsid w:val="00810DA9"/>
    <w:rsid w:val="00827EBA"/>
    <w:rsid w:val="00831E3C"/>
    <w:rsid w:val="008400D5"/>
    <w:rsid w:val="00853531"/>
    <w:rsid w:val="00875F70"/>
    <w:rsid w:val="0087691A"/>
    <w:rsid w:val="00877110"/>
    <w:rsid w:val="00890D3A"/>
    <w:rsid w:val="00897717"/>
    <w:rsid w:val="008A73D1"/>
    <w:rsid w:val="008B2A7A"/>
    <w:rsid w:val="008D347B"/>
    <w:rsid w:val="008F242C"/>
    <w:rsid w:val="00907A5F"/>
    <w:rsid w:val="009238A8"/>
    <w:rsid w:val="0092784D"/>
    <w:rsid w:val="00932791"/>
    <w:rsid w:val="0096553A"/>
    <w:rsid w:val="00984D66"/>
    <w:rsid w:val="00986ECB"/>
    <w:rsid w:val="00991F0E"/>
    <w:rsid w:val="009A0D36"/>
    <w:rsid w:val="009E067F"/>
    <w:rsid w:val="009F42C6"/>
    <w:rsid w:val="00A05E09"/>
    <w:rsid w:val="00A21B29"/>
    <w:rsid w:val="00A34121"/>
    <w:rsid w:val="00A36532"/>
    <w:rsid w:val="00A478BF"/>
    <w:rsid w:val="00A81AB5"/>
    <w:rsid w:val="00A902D9"/>
    <w:rsid w:val="00A95C8F"/>
    <w:rsid w:val="00A96F35"/>
    <w:rsid w:val="00AA2D3C"/>
    <w:rsid w:val="00AA42B3"/>
    <w:rsid w:val="00AB678B"/>
    <w:rsid w:val="00AC4527"/>
    <w:rsid w:val="00AC6BED"/>
    <w:rsid w:val="00AD62C0"/>
    <w:rsid w:val="00AE1ED0"/>
    <w:rsid w:val="00AF69ED"/>
    <w:rsid w:val="00B04F44"/>
    <w:rsid w:val="00B1453B"/>
    <w:rsid w:val="00B21019"/>
    <w:rsid w:val="00B233EF"/>
    <w:rsid w:val="00B27BFD"/>
    <w:rsid w:val="00B36BA1"/>
    <w:rsid w:val="00B67626"/>
    <w:rsid w:val="00B73F13"/>
    <w:rsid w:val="00B80A2D"/>
    <w:rsid w:val="00B94B45"/>
    <w:rsid w:val="00B97103"/>
    <w:rsid w:val="00BA6A1F"/>
    <w:rsid w:val="00BB703B"/>
    <w:rsid w:val="00BC4508"/>
    <w:rsid w:val="00BC7D67"/>
    <w:rsid w:val="00BE092D"/>
    <w:rsid w:val="00BE1BDE"/>
    <w:rsid w:val="00BE20DA"/>
    <w:rsid w:val="00C05509"/>
    <w:rsid w:val="00C06448"/>
    <w:rsid w:val="00C178D8"/>
    <w:rsid w:val="00C27204"/>
    <w:rsid w:val="00C35EE7"/>
    <w:rsid w:val="00C52188"/>
    <w:rsid w:val="00C52EFF"/>
    <w:rsid w:val="00C60197"/>
    <w:rsid w:val="00C710FB"/>
    <w:rsid w:val="00C83136"/>
    <w:rsid w:val="00CA5781"/>
    <w:rsid w:val="00CA75B3"/>
    <w:rsid w:val="00CC2231"/>
    <w:rsid w:val="00CE59A5"/>
    <w:rsid w:val="00CF51EE"/>
    <w:rsid w:val="00D16EAE"/>
    <w:rsid w:val="00D23F45"/>
    <w:rsid w:val="00D3010E"/>
    <w:rsid w:val="00D36523"/>
    <w:rsid w:val="00D55FF2"/>
    <w:rsid w:val="00D7492B"/>
    <w:rsid w:val="00D85874"/>
    <w:rsid w:val="00D87E2C"/>
    <w:rsid w:val="00DE5C89"/>
    <w:rsid w:val="00DF3529"/>
    <w:rsid w:val="00E16C4A"/>
    <w:rsid w:val="00E337CC"/>
    <w:rsid w:val="00E55673"/>
    <w:rsid w:val="00E63ADC"/>
    <w:rsid w:val="00E81879"/>
    <w:rsid w:val="00E82BBB"/>
    <w:rsid w:val="00EA08B2"/>
    <w:rsid w:val="00EA3138"/>
    <w:rsid w:val="00EA33D9"/>
    <w:rsid w:val="00EB25B0"/>
    <w:rsid w:val="00EC194E"/>
    <w:rsid w:val="00ED66FC"/>
    <w:rsid w:val="00EE17C5"/>
    <w:rsid w:val="00EF6892"/>
    <w:rsid w:val="00F121D8"/>
    <w:rsid w:val="00F1443C"/>
    <w:rsid w:val="00F16820"/>
    <w:rsid w:val="00F41C32"/>
    <w:rsid w:val="00F52C3F"/>
    <w:rsid w:val="00F721C8"/>
    <w:rsid w:val="00F81220"/>
    <w:rsid w:val="00FB3CD0"/>
    <w:rsid w:val="00FC54EA"/>
    <w:rsid w:val="00FD75D2"/>
    <w:rsid w:val="00FF19C1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C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10FB"/>
  </w:style>
  <w:style w:type="paragraph" w:styleId="a5">
    <w:name w:val="footer"/>
    <w:basedOn w:val="a"/>
    <w:link w:val="a6"/>
    <w:uiPriority w:val="99"/>
    <w:unhideWhenUsed/>
    <w:rsid w:val="00C71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10FB"/>
  </w:style>
  <w:style w:type="table" w:styleId="a7">
    <w:name w:val="Table Grid"/>
    <w:basedOn w:val="a1"/>
    <w:uiPriority w:val="59"/>
    <w:rsid w:val="00D85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474792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9">
    <w:name w:val="記 (文字)"/>
    <w:basedOn w:val="a0"/>
    <w:link w:val="a8"/>
    <w:uiPriority w:val="99"/>
    <w:rsid w:val="00474792"/>
    <w:rPr>
      <w:rFonts w:ascii="Century" w:eastAsia="ＭＳ 明朝" w:hAnsi="Century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474792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b">
    <w:name w:val="結語 (文字)"/>
    <w:basedOn w:val="a0"/>
    <w:link w:val="aa"/>
    <w:uiPriority w:val="99"/>
    <w:rsid w:val="00474792"/>
    <w:rPr>
      <w:rFonts w:ascii="Century" w:eastAsia="ＭＳ 明朝" w:hAnsi="Century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E0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03A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505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C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10FB"/>
  </w:style>
  <w:style w:type="paragraph" w:styleId="a5">
    <w:name w:val="footer"/>
    <w:basedOn w:val="a"/>
    <w:link w:val="a6"/>
    <w:uiPriority w:val="99"/>
    <w:unhideWhenUsed/>
    <w:rsid w:val="00C71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10FB"/>
  </w:style>
  <w:style w:type="table" w:styleId="a7">
    <w:name w:val="Table Grid"/>
    <w:basedOn w:val="a1"/>
    <w:uiPriority w:val="59"/>
    <w:rsid w:val="00D85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474792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9">
    <w:name w:val="記 (文字)"/>
    <w:basedOn w:val="a0"/>
    <w:link w:val="a8"/>
    <w:uiPriority w:val="99"/>
    <w:rsid w:val="00474792"/>
    <w:rPr>
      <w:rFonts w:ascii="Century" w:eastAsia="ＭＳ 明朝" w:hAnsi="Century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474792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b">
    <w:name w:val="結語 (文字)"/>
    <w:basedOn w:val="a0"/>
    <w:link w:val="aa"/>
    <w:uiPriority w:val="99"/>
    <w:rsid w:val="00474792"/>
    <w:rPr>
      <w:rFonts w:ascii="Century" w:eastAsia="ＭＳ 明朝" w:hAnsi="Century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E0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03A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50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726F-F936-4DF9-A267-E0502D93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02T04:19:00Z</cp:lastPrinted>
  <dcterms:created xsi:type="dcterms:W3CDTF">2018-07-02T06:02:00Z</dcterms:created>
  <dcterms:modified xsi:type="dcterms:W3CDTF">2018-07-02T09:44:00Z</dcterms:modified>
</cp:coreProperties>
</file>